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F21F5" w:rsidRDefault="00EF5B19" w:rsidP="002F21F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F21F5">
              <w:rPr>
                <w:rFonts w:ascii="Arial" w:hAnsi="Arial" w:cs="Arial"/>
              </w:rPr>
              <w:t>Προμήθεια σωλήνα με παρελκόμενα για την αντικατάσταση δικτύου στην περιοχή Αγ.Στέφανος της Δ.Ε.Μανδαμάδου.</w:t>
            </w:r>
          </w:p>
          <w:p w:rsidR="002855E3" w:rsidRPr="002F21F5" w:rsidRDefault="002F21F5" w:rsidP="003246C0">
            <w:pPr>
              <w:rPr>
                <w:rFonts w:ascii="Arial" w:hAnsi="Arial" w:cs="Arial"/>
              </w:rPr>
            </w:pPr>
            <w: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911/19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DC8" w:rsidRDefault="007F0DC8" w:rsidP="00520154">
      <w:r>
        <w:separator/>
      </w:r>
    </w:p>
  </w:endnote>
  <w:endnote w:type="continuationSeparator" w:id="1">
    <w:p w:rsidR="007F0DC8" w:rsidRDefault="007F0DC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DC8" w:rsidRDefault="007F0DC8" w:rsidP="00520154">
      <w:r>
        <w:separator/>
      </w:r>
    </w:p>
  </w:footnote>
  <w:footnote w:type="continuationSeparator" w:id="1">
    <w:p w:rsidR="007F0DC8" w:rsidRDefault="007F0DC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21F5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7F0DC8"/>
    <w:rsid w:val="008036F8"/>
    <w:rsid w:val="00811A2D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6-19T09:47:00Z</dcterms:modified>
</cp:coreProperties>
</file>